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6"/>
      </w:tblGrid>
      <w:tr w:rsidR="00C36AE8" w14:paraId="382BBC81" w14:textId="77777777">
        <w:trPr>
          <w:trHeight w:val="1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51FA29C0" w14:textId="77777777" w:rsidR="00A0214B" w:rsidRPr="00A0214B" w:rsidRDefault="00A0214B" w:rsidP="00A0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Tema:</w:t>
            </w:r>
          </w:p>
          <w:p w14:paraId="05208651" w14:textId="0C370E38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 xml:space="preserve">Homogena podatkovna struktura –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enorazsežna/</w:t>
            </w: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1D tabela</w:t>
            </w:r>
          </w:p>
          <w:p w14:paraId="4BCD838D" w14:textId="77777777" w:rsidR="00A0214B" w:rsidRPr="00A0214B" w:rsidRDefault="00A0214B" w:rsidP="00A02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Vsebine:</w:t>
            </w:r>
          </w:p>
          <w:p w14:paraId="263CA5EB" w14:textId="77777777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Deklaracija tabele</w:t>
            </w:r>
          </w:p>
          <w:p w14:paraId="7FB5FF36" w14:textId="65DB3E72" w:rsid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Rezervacija prostor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za elemente tabele</w:t>
            </w:r>
          </w:p>
          <w:p w14:paraId="26F786A3" w14:textId="15E617DE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astnosti tabele</w:t>
            </w:r>
          </w:p>
          <w:p w14:paraId="040CA877" w14:textId="77777777" w:rsidR="00A0214B" w:rsidRPr="00A0214B" w:rsidRDefault="00A0214B" w:rsidP="00A0214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Inicializacija</w:t>
            </w:r>
          </w:p>
          <w:p w14:paraId="1FFFECCA" w14:textId="74A79BCB" w:rsidR="000B7942" w:rsidRDefault="00A0214B" w:rsidP="00A0214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1428" w:hanging="360"/>
            </w:pPr>
            <w:r w:rsidRPr="00A0214B">
              <w:rPr>
                <w:rFonts w:ascii="Times New Roman" w:eastAsia="Times New Roman" w:hAnsi="Times New Roman" w:cs="Times New Roman"/>
                <w:b/>
                <w:sz w:val="20"/>
              </w:rPr>
              <w:t>Dostop do elementov tabele</w:t>
            </w:r>
          </w:p>
        </w:tc>
      </w:tr>
    </w:tbl>
    <w:p w14:paraId="2DFA4680" w14:textId="77777777" w:rsidR="00A53DBC" w:rsidRPr="00A53DBC" w:rsidRDefault="00A53DBC" w:rsidP="00A0214B">
      <w:pPr>
        <w:rPr>
          <w:b/>
          <w:sz w:val="4"/>
          <w:szCs w:val="4"/>
        </w:rPr>
      </w:pPr>
    </w:p>
    <w:p w14:paraId="1C94931E" w14:textId="669CF1EF" w:rsidR="00A0214B" w:rsidRPr="0080713C" w:rsidRDefault="00A0214B" w:rsidP="00A0214B">
      <w:pPr>
        <w:rPr>
          <w:b/>
          <w:sz w:val="28"/>
        </w:rPr>
      </w:pPr>
      <w:r w:rsidRPr="0080713C">
        <w:rPr>
          <w:b/>
          <w:sz w:val="28"/>
        </w:rPr>
        <w:t>Naloga 1</w:t>
      </w:r>
    </w:p>
    <w:p w14:paraId="3C0B9A68" w14:textId="523A5F39" w:rsidR="00A0214B" w:rsidRDefault="00A0214B" w:rsidP="00A0214B">
      <w:r>
        <w:t>Dana je sekvenca programskih stavkov:</w:t>
      </w:r>
    </w:p>
    <w:p w14:paraId="08ABEEAC" w14:textId="0A64F768" w:rsidR="00A0214B" w:rsidRPr="00A0214B" w:rsidRDefault="00A0214B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0214B">
        <w:rPr>
          <w:rFonts w:ascii="Consolas" w:hAnsi="Consolas"/>
          <w:sz w:val="18"/>
          <w:szCs w:val="18"/>
        </w:rPr>
        <w:t>int</w:t>
      </w:r>
      <w:proofErr w:type="spellEnd"/>
      <w:r w:rsidRPr="00A0214B">
        <w:rPr>
          <w:rFonts w:ascii="Consolas" w:hAnsi="Consolas"/>
          <w:sz w:val="18"/>
          <w:szCs w:val="18"/>
        </w:rPr>
        <w:t xml:space="preserve"> i=</w:t>
      </w:r>
      <w:r>
        <w:rPr>
          <w:rFonts w:ascii="Consolas" w:hAnsi="Consolas"/>
          <w:sz w:val="18"/>
          <w:szCs w:val="18"/>
        </w:rPr>
        <w:t>5</w:t>
      </w:r>
      <w:r w:rsidRPr="00A0214B">
        <w:rPr>
          <w:rFonts w:ascii="Consolas" w:hAnsi="Consolas"/>
          <w:sz w:val="18"/>
          <w:szCs w:val="18"/>
        </w:rPr>
        <w:t>;</w:t>
      </w:r>
    </w:p>
    <w:p w14:paraId="46EFF129" w14:textId="77777777" w:rsidR="00A0214B" w:rsidRPr="00A0214B" w:rsidRDefault="00A0214B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0214B">
        <w:rPr>
          <w:rFonts w:ascii="Consolas" w:hAnsi="Consolas"/>
          <w:sz w:val="18"/>
          <w:szCs w:val="18"/>
        </w:rPr>
        <w:t>int</w:t>
      </w:r>
      <w:proofErr w:type="spellEnd"/>
      <w:r w:rsidRPr="00A0214B">
        <w:rPr>
          <w:rFonts w:ascii="Consolas" w:hAnsi="Consolas"/>
          <w:sz w:val="18"/>
          <w:szCs w:val="18"/>
        </w:rPr>
        <w:t>[] t;</w:t>
      </w:r>
    </w:p>
    <w:p w14:paraId="7E037FF7" w14:textId="77777777" w:rsidR="00A0214B" w:rsidRPr="00A0214B" w:rsidRDefault="00A0214B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>t=</w:t>
      </w:r>
      <w:proofErr w:type="spellStart"/>
      <w:r w:rsidRPr="00A0214B">
        <w:rPr>
          <w:rFonts w:ascii="Consolas" w:hAnsi="Consolas"/>
          <w:sz w:val="18"/>
          <w:szCs w:val="18"/>
        </w:rPr>
        <w:t>new</w:t>
      </w:r>
      <w:proofErr w:type="spellEnd"/>
      <w:r w:rsidRPr="00A0214B">
        <w:rPr>
          <w:rFonts w:ascii="Consolas" w:hAnsi="Consolas"/>
          <w:sz w:val="18"/>
          <w:szCs w:val="18"/>
        </w:rPr>
        <w:t xml:space="preserve"> </w:t>
      </w:r>
      <w:proofErr w:type="spellStart"/>
      <w:r w:rsidRPr="00A0214B">
        <w:rPr>
          <w:rFonts w:ascii="Consolas" w:hAnsi="Consolas"/>
          <w:sz w:val="18"/>
          <w:szCs w:val="18"/>
        </w:rPr>
        <w:t>int</w:t>
      </w:r>
      <w:proofErr w:type="spellEnd"/>
      <w:r w:rsidRPr="00A0214B">
        <w:rPr>
          <w:rFonts w:ascii="Consolas" w:hAnsi="Consolas"/>
          <w:sz w:val="18"/>
          <w:szCs w:val="18"/>
        </w:rPr>
        <w:t>[5];</w:t>
      </w:r>
    </w:p>
    <w:p w14:paraId="67513145" w14:textId="77777777" w:rsidR="00A0214B" w:rsidRPr="00A0214B" w:rsidRDefault="00A0214B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0214B">
        <w:rPr>
          <w:rFonts w:ascii="Consolas" w:hAnsi="Consolas"/>
          <w:sz w:val="18"/>
          <w:szCs w:val="18"/>
        </w:rPr>
        <w:t>System.out.println</w:t>
      </w:r>
      <w:proofErr w:type="spellEnd"/>
      <w:r w:rsidRPr="00A0214B">
        <w:rPr>
          <w:rFonts w:ascii="Consolas" w:hAnsi="Consolas"/>
          <w:sz w:val="18"/>
          <w:szCs w:val="18"/>
        </w:rPr>
        <w:t>( t[0] );</w:t>
      </w:r>
    </w:p>
    <w:p w14:paraId="30DC1EBA" w14:textId="77777777" w:rsidR="00A0214B" w:rsidRPr="00A0214B" w:rsidRDefault="00A0214B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0214B">
        <w:rPr>
          <w:rFonts w:ascii="Consolas" w:hAnsi="Consolas"/>
          <w:sz w:val="18"/>
          <w:szCs w:val="18"/>
        </w:rPr>
        <w:t>System.out.println</w:t>
      </w:r>
      <w:proofErr w:type="spellEnd"/>
      <w:r w:rsidRPr="00A0214B">
        <w:rPr>
          <w:rFonts w:ascii="Consolas" w:hAnsi="Consolas"/>
          <w:sz w:val="18"/>
          <w:szCs w:val="18"/>
        </w:rPr>
        <w:t xml:space="preserve">( </w:t>
      </w:r>
      <w:proofErr w:type="spellStart"/>
      <w:r w:rsidRPr="00A0214B">
        <w:rPr>
          <w:rFonts w:ascii="Consolas" w:hAnsi="Consolas"/>
          <w:sz w:val="18"/>
          <w:szCs w:val="18"/>
        </w:rPr>
        <w:t>t.length</w:t>
      </w:r>
      <w:proofErr w:type="spellEnd"/>
      <w:r w:rsidRPr="00A0214B">
        <w:rPr>
          <w:rFonts w:ascii="Consolas" w:hAnsi="Consolas"/>
          <w:sz w:val="18"/>
          <w:szCs w:val="18"/>
        </w:rPr>
        <w:t xml:space="preserve"> );</w:t>
      </w:r>
    </w:p>
    <w:p w14:paraId="24640020" w14:textId="11C62935" w:rsidR="00A0214B" w:rsidRPr="00A0214B" w:rsidRDefault="00A0214B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0214B">
        <w:rPr>
          <w:rFonts w:ascii="Consolas" w:hAnsi="Consolas"/>
          <w:sz w:val="18"/>
          <w:szCs w:val="18"/>
        </w:rPr>
        <w:t xml:space="preserve">t[ t.length-3 ] = </w:t>
      </w:r>
      <w:r>
        <w:rPr>
          <w:rFonts w:ascii="Consolas" w:hAnsi="Consolas"/>
          <w:sz w:val="18"/>
          <w:szCs w:val="18"/>
        </w:rPr>
        <w:t>5</w:t>
      </w:r>
      <w:r w:rsidRPr="00A0214B">
        <w:rPr>
          <w:rFonts w:ascii="Consolas" w:hAnsi="Consolas"/>
          <w:sz w:val="18"/>
          <w:szCs w:val="18"/>
        </w:rPr>
        <w:t>;</w:t>
      </w:r>
    </w:p>
    <w:p w14:paraId="0222DDE3" w14:textId="0FFB7D77" w:rsidR="00A0214B" w:rsidRDefault="00A0214B" w:rsidP="00A0214B">
      <w:r>
        <w:t xml:space="preserve">Ugotovite in označite : kateri stavek izpiše število elementov v tabeli, kateri v srednji element tabele vpiše vrednost 5, kateri izmed stavkov deklarira tabelo, kateri izmed stavkov predstavi </w:t>
      </w:r>
      <w:r w:rsidR="00E04A96">
        <w:t xml:space="preserve"> vrednost prve elementa tabele, kateri izmed stavkov rezervira prostor za 5 elementov tabele. Ugotovitve lahko zapišete v obliki komentarja desno od programskih stavkov.</w:t>
      </w:r>
    </w:p>
    <w:p w14:paraId="46A314E9" w14:textId="73584D1E" w:rsidR="00E04A96" w:rsidRPr="0080713C" w:rsidRDefault="00E04A96" w:rsidP="00E04A96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>
        <w:rPr>
          <w:b/>
          <w:sz w:val="28"/>
        </w:rPr>
        <w:t>2</w:t>
      </w:r>
    </w:p>
    <w:p w14:paraId="41A61E91" w14:textId="793AC1AA" w:rsidR="00E04A96" w:rsidRDefault="00E04A96" w:rsidP="00E04A96">
      <w:r>
        <w:t>Recimo, da zaporedje iz naloge 1 razširimo z:</w:t>
      </w:r>
    </w:p>
    <w:p w14:paraId="074BC748" w14:textId="77777777" w:rsidR="00E04A96" w:rsidRPr="00E04A96" w:rsidRDefault="00E04A96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E04A96">
        <w:rPr>
          <w:rFonts w:ascii="Consolas" w:hAnsi="Consolas"/>
          <w:sz w:val="18"/>
          <w:szCs w:val="18"/>
        </w:rPr>
        <w:t xml:space="preserve">t = </w:t>
      </w:r>
      <w:proofErr w:type="spellStart"/>
      <w:r w:rsidRPr="00E04A96">
        <w:rPr>
          <w:rFonts w:ascii="Consolas" w:hAnsi="Consolas"/>
          <w:sz w:val="18"/>
          <w:szCs w:val="18"/>
        </w:rPr>
        <w:t>new</w:t>
      </w:r>
      <w:proofErr w:type="spellEnd"/>
      <w:r w:rsidRPr="00E04A96">
        <w:rPr>
          <w:rFonts w:ascii="Consolas" w:hAnsi="Consolas"/>
          <w:sz w:val="18"/>
          <w:szCs w:val="18"/>
        </w:rPr>
        <w:t xml:space="preserve"> </w:t>
      </w:r>
      <w:proofErr w:type="spellStart"/>
      <w:r w:rsidRPr="00E04A96">
        <w:rPr>
          <w:rFonts w:ascii="Consolas" w:hAnsi="Consolas"/>
          <w:sz w:val="18"/>
          <w:szCs w:val="18"/>
        </w:rPr>
        <w:t>int</w:t>
      </w:r>
      <w:proofErr w:type="spellEnd"/>
      <w:r w:rsidRPr="00E04A96">
        <w:rPr>
          <w:rFonts w:ascii="Consolas" w:hAnsi="Consolas"/>
          <w:sz w:val="18"/>
          <w:szCs w:val="18"/>
        </w:rPr>
        <w:t>[12];</w:t>
      </w:r>
    </w:p>
    <w:p w14:paraId="0128D406" w14:textId="77777777" w:rsidR="00E04A96" w:rsidRPr="00E04A96" w:rsidRDefault="00E04A96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E04A96">
        <w:rPr>
          <w:rFonts w:ascii="Consolas" w:hAnsi="Consolas"/>
          <w:sz w:val="18"/>
          <w:szCs w:val="18"/>
        </w:rPr>
        <w:t>t[12] = 12;</w:t>
      </w:r>
    </w:p>
    <w:p w14:paraId="5E2498D5" w14:textId="165AACDE" w:rsidR="00E04A96" w:rsidRPr="00E04A96" w:rsidRDefault="00E04A96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E04A96">
        <w:rPr>
          <w:rFonts w:ascii="Consolas" w:hAnsi="Consolas"/>
          <w:sz w:val="18"/>
          <w:szCs w:val="18"/>
        </w:rPr>
        <w:t>t[-2] = 12;</w:t>
      </w:r>
    </w:p>
    <w:p w14:paraId="38DBA984" w14:textId="6C41DF0A" w:rsidR="00E04A96" w:rsidRDefault="00E04A96" w:rsidP="00E04A96">
      <w:r w:rsidRPr="00E04A96">
        <w:t>Kateri izmed naštetih so lahko uspešni in kateri ne. Obrazložite.</w:t>
      </w:r>
    </w:p>
    <w:p w14:paraId="17F6C575" w14:textId="1F5E8862" w:rsidR="00E04A96" w:rsidRPr="0080713C" w:rsidRDefault="00E04A96" w:rsidP="00E04A96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>
        <w:rPr>
          <w:b/>
          <w:sz w:val="28"/>
        </w:rPr>
        <w:t>3</w:t>
      </w:r>
    </w:p>
    <w:p w14:paraId="36167E44" w14:textId="315EE38D" w:rsidR="00E04A96" w:rsidRDefault="00E04A96" w:rsidP="00A53DBC">
      <w:pPr>
        <w:pStyle w:val="Odstavekseznama"/>
        <w:numPr>
          <w:ilvl w:val="0"/>
          <w:numId w:val="9"/>
        </w:numPr>
      </w:pPr>
      <w:r>
        <w:t>D</w:t>
      </w:r>
      <w:r>
        <w:t>eklarirajte tabelo znakov.</w:t>
      </w:r>
    </w:p>
    <w:p w14:paraId="204C6FAB" w14:textId="7209F31F" w:rsidR="00E04A96" w:rsidRDefault="00E04A96" w:rsidP="00A53DBC">
      <w:pPr>
        <w:pStyle w:val="Odstavekseznama"/>
        <w:numPr>
          <w:ilvl w:val="0"/>
          <w:numId w:val="9"/>
        </w:numPr>
      </w:pPr>
      <w:r>
        <w:t xml:space="preserve">Ustvarite tabelo celih števil z dvanajstimi elementi. </w:t>
      </w:r>
    </w:p>
    <w:p w14:paraId="64CB190D" w14:textId="4A256E11" w:rsidR="00E04A96" w:rsidRDefault="00E04A96" w:rsidP="00A53DBC">
      <w:pPr>
        <w:pStyle w:val="Odstavekseznama"/>
        <w:numPr>
          <w:ilvl w:val="0"/>
          <w:numId w:val="9"/>
        </w:numPr>
      </w:pPr>
      <w:r>
        <w:t>Rezervirajte prostor za 10 celih števil v tabeli znakov.</w:t>
      </w:r>
    </w:p>
    <w:p w14:paraId="7FCFB976" w14:textId="775EB27E" w:rsidR="00E04A96" w:rsidRDefault="00E04A96" w:rsidP="00A53DBC">
      <w:pPr>
        <w:pStyle w:val="Odstavekseznama"/>
        <w:numPr>
          <w:ilvl w:val="0"/>
          <w:numId w:val="9"/>
        </w:numPr>
      </w:pPr>
      <w:r>
        <w:t>Deklarirajte tabelo logičnih vrednosti.</w:t>
      </w:r>
    </w:p>
    <w:p w14:paraId="06F28BD4" w14:textId="778B1267" w:rsidR="00E04A96" w:rsidRDefault="00E04A96" w:rsidP="00A53DBC">
      <w:pPr>
        <w:pStyle w:val="Odstavekseznama"/>
        <w:numPr>
          <w:ilvl w:val="0"/>
          <w:numId w:val="9"/>
        </w:numPr>
      </w:pPr>
      <w:r>
        <w:t>Za tabelo logičnih vrednosti rezervirajte prostor v pomnilniku velikosti 15.</w:t>
      </w:r>
    </w:p>
    <w:p w14:paraId="2D4DFE6B" w14:textId="18FC6456" w:rsidR="00E04A96" w:rsidRDefault="00E04A96" w:rsidP="00A53DBC">
      <w:pPr>
        <w:pStyle w:val="Odstavekseznama"/>
        <w:numPr>
          <w:ilvl w:val="0"/>
          <w:numId w:val="9"/>
        </w:numPr>
      </w:pPr>
      <w:proofErr w:type="spellStart"/>
      <w:r>
        <w:t>Inicializirajte</w:t>
      </w:r>
      <w:proofErr w:type="spellEnd"/>
      <w:r>
        <w:t xml:space="preserve"> tabelo logičnih vrednosti, da bodo vsi elementi imeli vrednost </w:t>
      </w:r>
      <w:proofErr w:type="spellStart"/>
      <w:r>
        <w:t>false</w:t>
      </w:r>
      <w:proofErr w:type="spellEnd"/>
      <w:r>
        <w:t xml:space="preserve">, zgolj zadnji vrednost </w:t>
      </w:r>
      <w:proofErr w:type="spellStart"/>
      <w:r>
        <w:t>true</w:t>
      </w:r>
      <w:proofErr w:type="spellEnd"/>
      <w:r>
        <w:t>.</w:t>
      </w:r>
    </w:p>
    <w:p w14:paraId="25A1E8C6" w14:textId="4A21775C" w:rsidR="00E04A96" w:rsidRPr="00E04A96" w:rsidRDefault="00E04A96" w:rsidP="00A53DBC">
      <w:pPr>
        <w:pStyle w:val="Odstavekseznama"/>
        <w:numPr>
          <w:ilvl w:val="0"/>
          <w:numId w:val="9"/>
        </w:numPr>
      </w:pPr>
      <w:r>
        <w:t>Ustvarite tabelo necelih števil z vrednostmi 12.5, 3.33, 4.0, 12 in 31.13</w:t>
      </w:r>
    </w:p>
    <w:p w14:paraId="3FED955A" w14:textId="77777777" w:rsidR="00A53DBC" w:rsidRDefault="00A53DBC">
      <w:pPr>
        <w:rPr>
          <w:b/>
          <w:sz w:val="28"/>
        </w:rPr>
      </w:pPr>
      <w:r>
        <w:rPr>
          <w:b/>
          <w:sz w:val="28"/>
        </w:rPr>
        <w:br w:type="page"/>
      </w:r>
    </w:p>
    <w:p w14:paraId="42EA20B5" w14:textId="0E4D20BC" w:rsidR="00A53DBC" w:rsidRPr="00A53DBC" w:rsidRDefault="00A53DBC" w:rsidP="00A53DBC">
      <w:pPr>
        <w:rPr>
          <w:b/>
          <w:sz w:val="28"/>
        </w:rPr>
      </w:pPr>
      <w:r w:rsidRPr="00A53DBC">
        <w:rPr>
          <w:b/>
          <w:sz w:val="28"/>
        </w:rPr>
        <w:lastRenderedPageBreak/>
        <w:t xml:space="preserve">Naloga </w:t>
      </w:r>
      <w:r>
        <w:rPr>
          <w:b/>
          <w:sz w:val="28"/>
        </w:rPr>
        <w:t>4</w:t>
      </w:r>
    </w:p>
    <w:p w14:paraId="48B41515" w14:textId="20CCED81" w:rsidR="00A53DBC" w:rsidRDefault="00A53DBC" w:rsidP="00A53DBC">
      <w:r>
        <w:t>Dani sta tabeli:</w:t>
      </w:r>
      <w:r>
        <w:t xml:space="preserve"> </w:t>
      </w:r>
    </w:p>
    <w:p w14:paraId="18C2B623" w14:textId="7E2CA066" w:rsidR="00A53DBC" w:rsidRPr="00A0214B" w:rsidRDefault="00A53DBC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0214B">
        <w:rPr>
          <w:rFonts w:ascii="Consolas" w:hAnsi="Consolas"/>
          <w:sz w:val="18"/>
          <w:szCs w:val="18"/>
        </w:rPr>
        <w:t>int</w:t>
      </w:r>
      <w:proofErr w:type="spellEnd"/>
      <w:r w:rsidRPr="00A0214B">
        <w:rPr>
          <w:rFonts w:ascii="Consolas" w:hAnsi="Consolas"/>
          <w:sz w:val="18"/>
          <w:szCs w:val="18"/>
        </w:rPr>
        <w:t>[]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</w:t>
      </w:r>
      <w:r w:rsidRPr="00A0214B">
        <w:rPr>
          <w:rFonts w:ascii="Consolas" w:hAnsi="Consolas"/>
          <w:sz w:val="18"/>
          <w:szCs w:val="18"/>
        </w:rPr>
        <w:t>t</w:t>
      </w:r>
      <w:r>
        <w:rPr>
          <w:rFonts w:ascii="Consolas" w:hAnsi="Consolas"/>
          <w:sz w:val="18"/>
          <w:szCs w:val="18"/>
        </w:rPr>
        <w:t xml:space="preserve"> = </w:t>
      </w:r>
      <w:proofErr w:type="spellStart"/>
      <w:r>
        <w:rPr>
          <w:rFonts w:ascii="Consolas" w:hAnsi="Consolas"/>
          <w:sz w:val="18"/>
          <w:szCs w:val="18"/>
        </w:rPr>
        <w:t>new</w:t>
      </w:r>
      <w:proofErr w:type="spellEnd"/>
      <w:r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int</w:t>
      </w:r>
      <w:proofErr w:type="spellEnd"/>
      <w:r>
        <w:rPr>
          <w:rFonts w:ascii="Consolas" w:hAnsi="Consolas"/>
          <w:sz w:val="18"/>
          <w:szCs w:val="18"/>
        </w:rPr>
        <w:t>[5]</w:t>
      </w:r>
      <w:r w:rsidRPr="00A0214B">
        <w:rPr>
          <w:rFonts w:ascii="Consolas" w:hAnsi="Consolas"/>
          <w:sz w:val="18"/>
          <w:szCs w:val="18"/>
        </w:rPr>
        <w:t>;</w:t>
      </w:r>
    </w:p>
    <w:p w14:paraId="00D22879" w14:textId="5617B58E" w:rsidR="00A53DBC" w:rsidRPr="00A0214B" w:rsidRDefault="00A53DBC" w:rsidP="00A53DBC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boolean</w:t>
      </w:r>
      <w:proofErr w:type="spellEnd"/>
      <w:r>
        <w:rPr>
          <w:rFonts w:ascii="Consolas" w:hAnsi="Consolas"/>
          <w:sz w:val="18"/>
          <w:szCs w:val="18"/>
        </w:rPr>
        <w:t>[]</w:t>
      </w:r>
      <w:r>
        <w:rPr>
          <w:rFonts w:ascii="Consolas" w:hAnsi="Consolas"/>
          <w:sz w:val="18"/>
          <w:szCs w:val="18"/>
        </w:rPr>
        <w:tab/>
      </w:r>
      <w:proofErr w:type="spellStart"/>
      <w:r>
        <w:rPr>
          <w:rFonts w:ascii="Consolas" w:hAnsi="Consolas"/>
          <w:sz w:val="18"/>
          <w:szCs w:val="18"/>
        </w:rPr>
        <w:t>bt</w:t>
      </w:r>
      <w:proofErr w:type="spellEnd"/>
      <w:r>
        <w:rPr>
          <w:rFonts w:ascii="Consolas" w:hAnsi="Consolas"/>
          <w:sz w:val="18"/>
          <w:szCs w:val="18"/>
        </w:rPr>
        <w:t xml:space="preserve"> </w:t>
      </w:r>
      <w:r w:rsidRPr="00A0214B">
        <w:rPr>
          <w:rFonts w:ascii="Consolas" w:hAnsi="Consolas"/>
          <w:sz w:val="18"/>
          <w:szCs w:val="18"/>
        </w:rPr>
        <w:t>=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A0214B">
        <w:rPr>
          <w:rFonts w:ascii="Consolas" w:hAnsi="Consolas"/>
          <w:sz w:val="18"/>
          <w:szCs w:val="18"/>
        </w:rPr>
        <w:t>new</w:t>
      </w:r>
      <w:proofErr w:type="spellEnd"/>
      <w:r w:rsidRPr="00A0214B"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boolean</w:t>
      </w:r>
      <w:proofErr w:type="spellEnd"/>
      <w:r w:rsidRPr="00A0214B">
        <w:rPr>
          <w:rFonts w:ascii="Consolas" w:hAnsi="Consolas"/>
          <w:sz w:val="18"/>
          <w:szCs w:val="18"/>
        </w:rPr>
        <w:t>[5];</w:t>
      </w:r>
    </w:p>
    <w:p w14:paraId="7D334939" w14:textId="77777777" w:rsidR="00175225" w:rsidRDefault="00175225" w:rsidP="00A53DBC"/>
    <w:p w14:paraId="70C0351E" w14:textId="7E361E3F" w:rsidR="00A53DBC" w:rsidRDefault="00A53DBC" w:rsidP="00A53DBC">
      <w:r>
        <w:t>Spišite sekvenco stavkov, ki bo izpisala vrednosti prvega in zadnjega elementa obeh tabel. Kakšno so te vrednosti?</w:t>
      </w:r>
    </w:p>
    <w:p w14:paraId="4991CD9C" w14:textId="20942DD9" w:rsidR="00A0214B" w:rsidRPr="00A53DBC" w:rsidRDefault="00A0214B" w:rsidP="00A53DBC">
      <w:pPr>
        <w:rPr>
          <w:b/>
          <w:sz w:val="28"/>
        </w:rPr>
      </w:pPr>
      <w:r w:rsidRPr="00A53DBC">
        <w:rPr>
          <w:b/>
          <w:sz w:val="28"/>
        </w:rPr>
        <w:t xml:space="preserve">Naloga </w:t>
      </w:r>
      <w:r w:rsidR="00A53DBC">
        <w:rPr>
          <w:b/>
          <w:sz w:val="28"/>
        </w:rPr>
        <w:t>5</w:t>
      </w:r>
    </w:p>
    <w:p w14:paraId="7989C0FF" w14:textId="6DE9EC39" w:rsidR="00A0214B" w:rsidRDefault="00A0214B" w:rsidP="00A0214B">
      <w:r>
        <w:t>Dano je zaporedje: 5, 10, 25, 60, 145, 350, ... . Napišite program, ki v tabelo vpiše prvih 10 elementov zaporedja in nato izpiše vsebino tabele od največjega do najmanjšega elementa.</w:t>
      </w:r>
      <w:r>
        <w:t xml:space="preserve"> V zaporedju sta prva dva elementa dana, vse ostale pa je moč izračunati s pomočjo predhodnih dveh.</w:t>
      </w:r>
    </w:p>
    <w:p w14:paraId="73B9AA32" w14:textId="4054939E" w:rsidR="00A0214B" w:rsidRPr="0080713C" w:rsidRDefault="00A0214B" w:rsidP="00A0214B">
      <w:pPr>
        <w:rPr>
          <w:b/>
          <w:sz w:val="28"/>
        </w:rPr>
      </w:pPr>
      <w:r w:rsidRPr="0080713C">
        <w:rPr>
          <w:b/>
          <w:sz w:val="28"/>
        </w:rPr>
        <w:t xml:space="preserve">Naloga </w:t>
      </w:r>
      <w:r w:rsidR="00A53DBC">
        <w:rPr>
          <w:b/>
          <w:sz w:val="28"/>
        </w:rPr>
        <w:t>6</w:t>
      </w:r>
    </w:p>
    <w:p w14:paraId="34C33966" w14:textId="77777777" w:rsidR="00A0214B" w:rsidRDefault="00A0214B" w:rsidP="00A0214B">
      <w:pPr>
        <w:pStyle w:val="Odstavekseznama"/>
        <w:numPr>
          <w:ilvl w:val="0"/>
          <w:numId w:val="7"/>
        </w:numPr>
        <w:spacing w:after="200" w:line="276" w:lineRule="auto"/>
      </w:pPr>
      <w:r>
        <w:t xml:space="preserve">Napišite program, s katerim v tabelo vpišete 20 naključnih samoglasnikov. Nato izpišite vsebino tabele, črko, ki se nahaja na začetku in črko, ki se nahaja na koncu tabele. </w:t>
      </w:r>
    </w:p>
    <w:p w14:paraId="407DD3FF" w14:textId="77777777" w:rsidR="00A0214B" w:rsidRDefault="00A0214B" w:rsidP="00A0214B">
      <w:pPr>
        <w:pStyle w:val="Odstavekseznama"/>
        <w:numPr>
          <w:ilvl w:val="0"/>
          <w:numId w:val="7"/>
        </w:numPr>
        <w:spacing w:after="200" w:line="276" w:lineRule="auto"/>
      </w:pPr>
      <w:r>
        <w:t>Predelajte zgornji program tako, da bo velikost tabele neko naključno število iz intervala [10..20]. Nato izpišite vsebino tabele, črki, ki se nahajata na začetku tabele in črki, ki se nahajata na koncu tabele. Glej primer:</w:t>
      </w:r>
    </w:p>
    <w:p w14:paraId="363AC497" w14:textId="77777777" w:rsidR="00A0214B" w:rsidRDefault="00A0214B" w:rsidP="00A0214B">
      <w:pPr>
        <w:keepNext/>
        <w:jc w:val="center"/>
      </w:pPr>
      <w:r>
        <w:rPr>
          <w:noProof/>
        </w:rPr>
        <w:drawing>
          <wp:inline distT="0" distB="0" distL="0" distR="0" wp14:anchorId="499568AA" wp14:editId="03DD22CB">
            <wp:extent cx="32004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9E5D" w14:textId="77777777" w:rsidR="00A0214B" w:rsidRDefault="00A0214B" w:rsidP="00A0214B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Oblika izpisa</w:t>
      </w:r>
    </w:p>
    <w:p w14:paraId="7762F477" w14:textId="030E6EF1" w:rsidR="00A0214B" w:rsidRPr="006A5E7F" w:rsidRDefault="00A0214B" w:rsidP="00A0214B">
      <w:pPr>
        <w:rPr>
          <w:b/>
          <w:sz w:val="28"/>
        </w:rPr>
      </w:pPr>
      <w:r w:rsidRPr="006A5E7F">
        <w:rPr>
          <w:b/>
          <w:sz w:val="28"/>
        </w:rPr>
        <w:t xml:space="preserve">Naloga </w:t>
      </w:r>
      <w:r w:rsidR="00A53DBC">
        <w:rPr>
          <w:b/>
          <w:sz w:val="28"/>
        </w:rPr>
        <w:t>7</w:t>
      </w:r>
    </w:p>
    <w:p w14:paraId="2A4968F3" w14:textId="758DDC1D" w:rsidR="00A0214B" w:rsidRDefault="00A0214B" w:rsidP="00A0214B">
      <w:r>
        <w:t>Sp</w:t>
      </w:r>
      <w:r w:rsidR="00A53DBC">
        <w:t>išite razredno metodo, ki ji s klicem posredujete celoštevilsko vrednost s pomenom letnice rojstva</w:t>
      </w:r>
      <w:r>
        <w:t xml:space="preserve">. </w:t>
      </w:r>
      <w:r w:rsidR="00A53DBC">
        <w:t xml:space="preserve">Metoda v </w:t>
      </w:r>
      <w:r>
        <w:t xml:space="preserve">tabelo štirih celih števil vpišite števke, ki se nahajajo v letnici rojstva. Nato oba podatka </w:t>
      </w:r>
      <w:r w:rsidR="00A53DBC">
        <w:t xml:space="preserve">, letnico in tabelo, zaporedno </w:t>
      </w:r>
      <w:r>
        <w:t>izpiš</w:t>
      </w:r>
      <w:r w:rsidR="00A53DBC">
        <w:t>e</w:t>
      </w:r>
      <w:r>
        <w:t xml:space="preserve"> v naslednji obliki:</w:t>
      </w:r>
    </w:p>
    <w:p w14:paraId="5D4C0585" w14:textId="77777777" w:rsidR="00A0214B" w:rsidRPr="0036033E" w:rsidRDefault="00A0214B" w:rsidP="00A0214B">
      <w:pPr>
        <w:rPr>
          <w:rFonts w:ascii="Courier New" w:hAnsi="Courier New" w:cs="Courier New"/>
        </w:rPr>
      </w:pPr>
      <w:r w:rsidRPr="0036033E">
        <w:rPr>
          <w:rFonts w:ascii="Courier New" w:hAnsi="Courier New" w:cs="Courier New"/>
        </w:rPr>
        <w:t>Letnica rojstva: 1995</w:t>
      </w:r>
    </w:p>
    <w:p w14:paraId="73A9D00C" w14:textId="5E423261" w:rsidR="00A0214B" w:rsidRPr="00A53DBC" w:rsidRDefault="00A0214B" w:rsidP="00A0214B">
      <w:pPr>
        <w:rPr>
          <w:rFonts w:ascii="Courier New" w:hAnsi="Courier New" w:cs="Courier New"/>
        </w:rPr>
      </w:pPr>
      <w:r w:rsidRPr="0036033E">
        <w:rPr>
          <w:rFonts w:ascii="Courier New" w:hAnsi="Courier New" w:cs="Courier New"/>
        </w:rPr>
        <w:t>Razčlenjena letnica rojstva: 1 – 9 – 9 – 5</w:t>
      </w:r>
    </w:p>
    <w:p w14:paraId="549F5657" w14:textId="354176CC" w:rsidR="00A0214B" w:rsidRPr="006A5E7F" w:rsidRDefault="00A0214B" w:rsidP="00A0214B">
      <w:pPr>
        <w:rPr>
          <w:b/>
          <w:sz w:val="28"/>
        </w:rPr>
      </w:pPr>
      <w:r w:rsidRPr="006A5E7F">
        <w:rPr>
          <w:b/>
          <w:sz w:val="28"/>
        </w:rPr>
        <w:t xml:space="preserve">Naloga </w:t>
      </w:r>
      <w:r w:rsidR="00A53DBC">
        <w:rPr>
          <w:b/>
          <w:sz w:val="28"/>
        </w:rPr>
        <w:t>8</w:t>
      </w:r>
    </w:p>
    <w:p w14:paraId="7FC03CB7" w14:textId="1B598602" w:rsidR="00A0214B" w:rsidRDefault="00A53DBC" w:rsidP="00A0214B">
      <w:pPr>
        <w:spacing w:after="0"/>
      </w:pPr>
      <w:r>
        <w:t>Razredni metodi s klicem posredujete velikost</w:t>
      </w:r>
      <w:r w:rsidR="00272862">
        <w:t xml:space="preserve">. Ta  v izvajanju v </w:t>
      </w:r>
      <w:r w:rsidR="00A0214B">
        <w:t xml:space="preserve">tabelo </w:t>
      </w:r>
      <w:r w:rsidR="00272862">
        <w:t>znakov posredovane velikosti</w:t>
      </w:r>
      <w:r w:rsidR="00A0214B">
        <w:t xml:space="preserve"> vpiše</w:t>
      </w:r>
      <w:r w:rsidR="00272862">
        <w:t xml:space="preserve"> </w:t>
      </w:r>
      <w:r w:rsidR="00A0214B">
        <w:t>naključn</w:t>
      </w:r>
      <w:r w:rsidR="00272862">
        <w:t>e</w:t>
      </w:r>
      <w:r w:rsidR="00A0214B">
        <w:t xml:space="preserve"> črk</w:t>
      </w:r>
      <w:r w:rsidR="00272862">
        <w:t>e</w:t>
      </w:r>
      <w:r w:rsidR="00A0214B">
        <w:t xml:space="preserve"> po pravilu:</w:t>
      </w:r>
    </w:p>
    <w:p w14:paraId="0CE63504" w14:textId="77777777" w:rsidR="00A0214B" w:rsidRDefault="00A0214B" w:rsidP="00A0214B">
      <w:pPr>
        <w:pStyle w:val="Odstavekseznama"/>
        <w:numPr>
          <w:ilvl w:val="0"/>
          <w:numId w:val="6"/>
        </w:numPr>
        <w:spacing w:after="200" w:line="276" w:lineRule="auto"/>
      </w:pPr>
      <w:r>
        <w:t>na lihih indeksih tabele morajo biti samoglasniki,</w:t>
      </w:r>
    </w:p>
    <w:p w14:paraId="768C89BB" w14:textId="77777777" w:rsidR="00A0214B" w:rsidRDefault="00A0214B" w:rsidP="00A0214B">
      <w:pPr>
        <w:pStyle w:val="Odstavekseznama"/>
        <w:numPr>
          <w:ilvl w:val="0"/>
          <w:numId w:val="6"/>
        </w:numPr>
        <w:spacing w:after="200" w:line="276" w:lineRule="auto"/>
      </w:pPr>
      <w:r>
        <w:t>na sodih indeksih tabele morajo biti soglasniki.</w:t>
      </w:r>
    </w:p>
    <w:p w14:paraId="17E5B376" w14:textId="338D171B" w:rsidR="00272862" w:rsidRPr="00175225" w:rsidRDefault="00272862" w:rsidP="00A0214B">
      <w:r>
        <w:t>Po končanem vpisu metoda izpiše vsebino tabele.</w:t>
      </w:r>
    </w:p>
    <w:p w14:paraId="1A238904" w14:textId="607780E0" w:rsidR="00A0214B" w:rsidRPr="006A5E7F" w:rsidRDefault="00A0214B" w:rsidP="00A0214B">
      <w:pPr>
        <w:rPr>
          <w:b/>
          <w:sz w:val="28"/>
        </w:rPr>
      </w:pPr>
      <w:r w:rsidRPr="006A5E7F">
        <w:rPr>
          <w:b/>
          <w:sz w:val="28"/>
        </w:rPr>
        <w:lastRenderedPageBreak/>
        <w:t xml:space="preserve">Naloga </w:t>
      </w:r>
      <w:r w:rsidR="00272862">
        <w:rPr>
          <w:b/>
          <w:sz w:val="28"/>
        </w:rPr>
        <w:t>9</w:t>
      </w:r>
    </w:p>
    <w:p w14:paraId="604C25A2" w14:textId="77777777" w:rsidR="00A0214B" w:rsidRDefault="00A0214B" w:rsidP="00A0214B">
      <w:pPr>
        <w:pStyle w:val="Odstavekseznama"/>
        <w:numPr>
          <w:ilvl w:val="0"/>
          <w:numId w:val="8"/>
        </w:numPr>
        <w:spacing w:after="200" w:line="276" w:lineRule="auto"/>
      </w:pPr>
      <w:r>
        <w:t>Narišite pomnilniško sliko naslednjega programa.</w:t>
      </w:r>
    </w:p>
    <w:p w14:paraId="644CA71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proofErr w:type="spellStart"/>
      <w:r w:rsidRPr="006A5E7F">
        <w:rPr>
          <w:rFonts w:ascii="Courier New" w:hAnsi="Courier New" w:cs="Courier New"/>
        </w:rPr>
        <w:t>public</w:t>
      </w:r>
      <w:proofErr w:type="spellEnd"/>
      <w:r w:rsidRPr="006A5E7F">
        <w:rPr>
          <w:rFonts w:ascii="Courier New" w:hAnsi="Courier New" w:cs="Courier New"/>
        </w:rPr>
        <w:t xml:space="preserve"> </w:t>
      </w:r>
      <w:proofErr w:type="spellStart"/>
      <w:r w:rsidRPr="006A5E7F">
        <w:rPr>
          <w:rFonts w:ascii="Courier New" w:hAnsi="Courier New" w:cs="Courier New"/>
        </w:rPr>
        <w:t>class</w:t>
      </w:r>
      <w:proofErr w:type="spellEnd"/>
      <w:r w:rsidRPr="006A5E7F">
        <w:rPr>
          <w:rFonts w:ascii="Courier New" w:hAnsi="Courier New" w:cs="Courier New"/>
        </w:rPr>
        <w:t xml:space="preserve"> </w:t>
      </w:r>
      <w:proofErr w:type="spellStart"/>
      <w:r w:rsidRPr="006A5E7F">
        <w:rPr>
          <w:rFonts w:ascii="Courier New" w:hAnsi="Courier New" w:cs="Courier New"/>
        </w:rPr>
        <w:t>MyClass</w:t>
      </w:r>
      <w:proofErr w:type="spellEnd"/>
      <w:r w:rsidRPr="006A5E7F">
        <w:rPr>
          <w:rFonts w:ascii="Courier New" w:hAnsi="Courier New" w:cs="Courier New"/>
        </w:rPr>
        <w:t xml:space="preserve"> {</w:t>
      </w:r>
    </w:p>
    <w:p w14:paraId="6BB41FFC" w14:textId="11E73191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</w:t>
      </w:r>
      <w:proofErr w:type="spellStart"/>
      <w:r w:rsidRPr="006A5E7F">
        <w:rPr>
          <w:rFonts w:ascii="Courier New" w:hAnsi="Courier New" w:cs="Courier New"/>
        </w:rPr>
        <w:t>public</w:t>
      </w:r>
      <w:proofErr w:type="spellEnd"/>
      <w:r w:rsidRPr="006A5E7F">
        <w:rPr>
          <w:rFonts w:ascii="Courier New" w:hAnsi="Courier New" w:cs="Courier New"/>
        </w:rPr>
        <w:t xml:space="preserve"> </w:t>
      </w:r>
      <w:proofErr w:type="spellStart"/>
      <w:r w:rsidRPr="006A5E7F">
        <w:rPr>
          <w:rFonts w:ascii="Courier New" w:hAnsi="Courier New" w:cs="Courier New"/>
        </w:rPr>
        <w:t>static</w:t>
      </w:r>
      <w:proofErr w:type="spellEnd"/>
      <w:r w:rsidRPr="006A5E7F">
        <w:rPr>
          <w:rFonts w:ascii="Courier New" w:hAnsi="Courier New" w:cs="Courier New"/>
        </w:rPr>
        <w:t xml:space="preserve"> </w:t>
      </w:r>
      <w:proofErr w:type="spellStart"/>
      <w:r w:rsidRPr="006A5E7F">
        <w:rPr>
          <w:rFonts w:ascii="Courier New" w:hAnsi="Courier New" w:cs="Courier New"/>
        </w:rPr>
        <w:t>void</w:t>
      </w:r>
      <w:proofErr w:type="spellEnd"/>
      <w:r w:rsidRPr="006A5E7F">
        <w:rPr>
          <w:rFonts w:ascii="Courier New" w:hAnsi="Courier New" w:cs="Courier New"/>
        </w:rPr>
        <w:t xml:space="preserve"> </w:t>
      </w:r>
      <w:proofErr w:type="spellStart"/>
      <w:r w:rsidRPr="006A5E7F">
        <w:rPr>
          <w:rFonts w:ascii="Courier New" w:hAnsi="Courier New" w:cs="Courier New"/>
        </w:rPr>
        <w:t>main</w:t>
      </w:r>
      <w:proofErr w:type="spellEnd"/>
      <w:r w:rsidRPr="006A5E7F">
        <w:rPr>
          <w:rFonts w:ascii="Courier New" w:hAnsi="Courier New" w:cs="Courier New"/>
        </w:rPr>
        <w:t>(</w:t>
      </w:r>
      <w:proofErr w:type="spellStart"/>
      <w:r w:rsidR="00272862">
        <w:rPr>
          <w:rFonts w:ascii="Courier New" w:hAnsi="Courier New" w:cs="Courier New"/>
        </w:rPr>
        <w:t>String</w:t>
      </w:r>
      <w:proofErr w:type="spellEnd"/>
      <w:r w:rsidR="00272862">
        <w:rPr>
          <w:rFonts w:ascii="Courier New" w:hAnsi="Courier New" w:cs="Courier New"/>
        </w:rPr>
        <w:t xml:space="preserve">[] </w:t>
      </w:r>
      <w:proofErr w:type="spellStart"/>
      <w:r w:rsidR="00272862">
        <w:rPr>
          <w:rFonts w:ascii="Courier New" w:hAnsi="Courier New" w:cs="Courier New"/>
        </w:rPr>
        <w:t>args</w:t>
      </w:r>
      <w:proofErr w:type="spellEnd"/>
      <w:r w:rsidRPr="006A5E7F">
        <w:rPr>
          <w:rFonts w:ascii="Courier New" w:hAnsi="Courier New" w:cs="Courier New"/>
        </w:rPr>
        <w:t>) {</w:t>
      </w:r>
    </w:p>
    <w:p w14:paraId="783BEA93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</w:t>
      </w:r>
      <w:proofErr w:type="spellStart"/>
      <w:r w:rsidRPr="006A5E7F">
        <w:rPr>
          <w:rFonts w:ascii="Courier New" w:hAnsi="Courier New" w:cs="Courier New"/>
        </w:rPr>
        <w:t>int</w:t>
      </w:r>
      <w:proofErr w:type="spellEnd"/>
      <w:r w:rsidRPr="006A5E7F">
        <w:rPr>
          <w:rFonts w:ascii="Courier New" w:hAnsi="Courier New" w:cs="Courier New"/>
        </w:rPr>
        <w:t>[] t1 = {1,2,3,4};</w:t>
      </w:r>
    </w:p>
    <w:p w14:paraId="2DA2F620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</w:t>
      </w:r>
      <w:proofErr w:type="spellStart"/>
      <w:r w:rsidRPr="006A5E7F">
        <w:rPr>
          <w:rFonts w:ascii="Courier New" w:hAnsi="Courier New" w:cs="Courier New"/>
        </w:rPr>
        <w:t>int</w:t>
      </w:r>
      <w:proofErr w:type="spellEnd"/>
      <w:r w:rsidRPr="006A5E7F">
        <w:rPr>
          <w:rFonts w:ascii="Courier New" w:hAnsi="Courier New" w:cs="Courier New"/>
        </w:rPr>
        <w:t>[] t2 = t1;</w:t>
      </w:r>
    </w:p>
    <w:p w14:paraId="5FC8F2A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t2[1]=6;</w:t>
      </w:r>
    </w:p>
    <w:p w14:paraId="3B12DADF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t2[3]=9;</w:t>
      </w:r>
    </w:p>
    <w:p w14:paraId="5D6378CC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</w:t>
      </w:r>
      <w:proofErr w:type="spellStart"/>
      <w:r w:rsidRPr="006A5E7F">
        <w:rPr>
          <w:rFonts w:ascii="Courier New" w:hAnsi="Courier New" w:cs="Courier New"/>
        </w:rPr>
        <w:t>int</w:t>
      </w:r>
      <w:proofErr w:type="spellEnd"/>
      <w:r w:rsidRPr="006A5E7F">
        <w:rPr>
          <w:rFonts w:ascii="Courier New" w:hAnsi="Courier New" w:cs="Courier New"/>
        </w:rPr>
        <w:t xml:space="preserve"> i=0;</w:t>
      </w:r>
    </w:p>
    <w:p w14:paraId="4C1E1781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</w:t>
      </w:r>
      <w:proofErr w:type="spellStart"/>
      <w:r w:rsidRPr="006A5E7F">
        <w:rPr>
          <w:rFonts w:ascii="Courier New" w:hAnsi="Courier New" w:cs="Courier New"/>
        </w:rPr>
        <w:t>System.out.print</w:t>
      </w:r>
      <w:proofErr w:type="spellEnd"/>
      <w:r w:rsidRPr="006A5E7F">
        <w:rPr>
          <w:rFonts w:ascii="Courier New" w:hAnsi="Courier New" w:cs="Courier New"/>
        </w:rPr>
        <w:t>("Prva tabela: ");</w:t>
      </w:r>
    </w:p>
    <w:p w14:paraId="39789132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</w:t>
      </w:r>
      <w:proofErr w:type="spellStart"/>
      <w:r w:rsidRPr="006A5E7F">
        <w:rPr>
          <w:rFonts w:ascii="Courier New" w:hAnsi="Courier New" w:cs="Courier New"/>
        </w:rPr>
        <w:t>for</w:t>
      </w:r>
      <w:proofErr w:type="spellEnd"/>
      <w:r w:rsidRPr="006A5E7F">
        <w:rPr>
          <w:rFonts w:ascii="Courier New" w:hAnsi="Courier New" w:cs="Courier New"/>
        </w:rPr>
        <w:t xml:space="preserve"> (i=0;i&lt;t1.length;i++){</w:t>
      </w:r>
    </w:p>
    <w:p w14:paraId="61670321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  </w:t>
      </w:r>
      <w:proofErr w:type="spellStart"/>
      <w:r w:rsidRPr="006A5E7F">
        <w:rPr>
          <w:rFonts w:ascii="Courier New" w:hAnsi="Courier New" w:cs="Courier New"/>
        </w:rPr>
        <w:t>System.out.print</w:t>
      </w:r>
      <w:proofErr w:type="spellEnd"/>
      <w:r w:rsidRPr="006A5E7F">
        <w:rPr>
          <w:rFonts w:ascii="Courier New" w:hAnsi="Courier New" w:cs="Courier New"/>
        </w:rPr>
        <w:t>(t1[i]+ " ");</w:t>
      </w:r>
    </w:p>
    <w:p w14:paraId="47EFEC45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}</w:t>
      </w:r>
    </w:p>
    <w:p w14:paraId="5A47E064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</w:t>
      </w:r>
      <w:proofErr w:type="spellStart"/>
      <w:r w:rsidRPr="006A5E7F">
        <w:rPr>
          <w:rFonts w:ascii="Courier New" w:hAnsi="Courier New" w:cs="Courier New"/>
        </w:rPr>
        <w:t>System.out.println</w:t>
      </w:r>
      <w:proofErr w:type="spellEnd"/>
      <w:r w:rsidRPr="006A5E7F">
        <w:rPr>
          <w:rFonts w:ascii="Courier New" w:hAnsi="Courier New" w:cs="Courier New"/>
        </w:rPr>
        <w:t>();</w:t>
      </w:r>
    </w:p>
    <w:p w14:paraId="1278478E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</w:t>
      </w:r>
      <w:proofErr w:type="spellStart"/>
      <w:r w:rsidRPr="006A5E7F">
        <w:rPr>
          <w:rFonts w:ascii="Courier New" w:hAnsi="Courier New" w:cs="Courier New"/>
        </w:rPr>
        <w:t>System.out.print</w:t>
      </w:r>
      <w:proofErr w:type="spellEnd"/>
      <w:r w:rsidRPr="006A5E7F">
        <w:rPr>
          <w:rFonts w:ascii="Courier New" w:hAnsi="Courier New" w:cs="Courier New"/>
        </w:rPr>
        <w:t>("Druga tabela: ");</w:t>
      </w:r>
    </w:p>
    <w:p w14:paraId="2B5DC34A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</w:t>
      </w:r>
      <w:proofErr w:type="spellStart"/>
      <w:r w:rsidRPr="006A5E7F">
        <w:rPr>
          <w:rFonts w:ascii="Courier New" w:hAnsi="Courier New" w:cs="Courier New"/>
        </w:rPr>
        <w:t>for</w:t>
      </w:r>
      <w:proofErr w:type="spellEnd"/>
      <w:r w:rsidRPr="006A5E7F">
        <w:rPr>
          <w:rFonts w:ascii="Courier New" w:hAnsi="Courier New" w:cs="Courier New"/>
        </w:rPr>
        <w:t xml:space="preserve"> (i=0;i&lt;t2.length;i++){</w:t>
      </w:r>
    </w:p>
    <w:p w14:paraId="4719CA45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  </w:t>
      </w:r>
      <w:proofErr w:type="spellStart"/>
      <w:r w:rsidRPr="006A5E7F">
        <w:rPr>
          <w:rFonts w:ascii="Courier New" w:hAnsi="Courier New" w:cs="Courier New"/>
        </w:rPr>
        <w:t>System.out.print</w:t>
      </w:r>
      <w:proofErr w:type="spellEnd"/>
      <w:r w:rsidRPr="006A5E7F">
        <w:rPr>
          <w:rFonts w:ascii="Courier New" w:hAnsi="Courier New" w:cs="Courier New"/>
        </w:rPr>
        <w:t>(t2[i]+ " ");</w:t>
      </w:r>
    </w:p>
    <w:p w14:paraId="4371917B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    }</w:t>
      </w:r>
    </w:p>
    <w:p w14:paraId="76E70268" w14:textId="77777777" w:rsidR="00A0214B" w:rsidRPr="006A5E7F" w:rsidRDefault="00A0214B" w:rsidP="00A0214B">
      <w:pPr>
        <w:spacing w:after="0"/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 xml:space="preserve">    }</w:t>
      </w:r>
    </w:p>
    <w:p w14:paraId="1754511C" w14:textId="77777777" w:rsidR="00A0214B" w:rsidRPr="006A5E7F" w:rsidRDefault="00A0214B" w:rsidP="00A0214B">
      <w:pPr>
        <w:rPr>
          <w:rFonts w:ascii="Courier New" w:hAnsi="Courier New" w:cs="Courier New"/>
        </w:rPr>
      </w:pPr>
      <w:r w:rsidRPr="006A5E7F">
        <w:rPr>
          <w:rFonts w:ascii="Courier New" w:hAnsi="Courier New" w:cs="Courier New"/>
        </w:rPr>
        <w:t>}</w:t>
      </w:r>
    </w:p>
    <w:p w14:paraId="18B8666E" w14:textId="77777777" w:rsidR="00A0214B" w:rsidRDefault="00A0214B" w:rsidP="00A0214B">
      <w:pPr>
        <w:pStyle w:val="Odstavekseznama"/>
        <w:numPr>
          <w:ilvl w:val="0"/>
          <w:numId w:val="8"/>
        </w:numPr>
        <w:spacing w:after="200" w:line="276" w:lineRule="auto"/>
      </w:pPr>
      <w:r>
        <w:t>Kaj izpiše ta program?</w:t>
      </w:r>
    </w:p>
    <w:p w14:paraId="753E59D5" w14:textId="77777777" w:rsidR="00A0214B" w:rsidRDefault="00A0214B" w:rsidP="00A0214B">
      <w:pPr>
        <w:pStyle w:val="Odstavekseznama"/>
        <w:numPr>
          <w:ilvl w:val="0"/>
          <w:numId w:val="8"/>
        </w:numPr>
        <w:spacing w:before="240" w:after="200" w:line="276" w:lineRule="auto"/>
      </w:pPr>
      <w:r>
        <w:t>Popravite program tako, da v resnici dela z dvema objektoma t1 in t2 oz. da bo vsebina tabele t1 1,2,3,4 in vsebina tabele t2 1,6,3,9.</w:t>
      </w:r>
    </w:p>
    <w:p w14:paraId="74093258" w14:textId="77777777" w:rsidR="00A0214B" w:rsidRDefault="00A0214B" w:rsidP="00A0214B">
      <w:pPr>
        <w:spacing w:before="240"/>
        <w:ind w:left="360"/>
      </w:pPr>
      <w:r>
        <w:t xml:space="preserve">Opomba: lahko si pomagata s programom </w:t>
      </w:r>
      <w:proofErr w:type="spellStart"/>
      <w:r>
        <w:t>Jeliot</w:t>
      </w:r>
      <w:proofErr w:type="spellEnd"/>
      <w:r>
        <w:t xml:space="preserve"> 3 za animacijo in vizualizacijo </w:t>
      </w:r>
      <w:proofErr w:type="spellStart"/>
      <w:r>
        <w:t>izvjanja</w:t>
      </w:r>
      <w:proofErr w:type="spellEnd"/>
      <w:r>
        <w:t xml:space="preserve"> javanskega programa.</w:t>
      </w:r>
    </w:p>
    <w:p w14:paraId="1FDD3E73" w14:textId="7708AA4F" w:rsidR="00A0214B" w:rsidRPr="006A5E7F" w:rsidRDefault="00A0214B" w:rsidP="00A0214B">
      <w:pPr>
        <w:rPr>
          <w:b/>
          <w:sz w:val="28"/>
        </w:rPr>
      </w:pPr>
      <w:r>
        <w:rPr>
          <w:b/>
          <w:sz w:val="28"/>
        </w:rPr>
        <w:t xml:space="preserve">Naloga </w:t>
      </w:r>
      <w:r w:rsidR="00272862">
        <w:rPr>
          <w:b/>
          <w:sz w:val="28"/>
        </w:rPr>
        <w:t>10</w:t>
      </w:r>
    </w:p>
    <w:p w14:paraId="05B18B96" w14:textId="0199362E" w:rsidR="00A0214B" w:rsidRDefault="00A0214B" w:rsidP="00A0214B">
      <w:pPr>
        <w:spacing w:before="240" w:after="0"/>
      </w:pPr>
      <w:r>
        <w:t>V nekem razredu je n dijakov. N je lahko celo število iz intervala [25..34]. Napišite program, ki omogoča vnos uspehov dijakov. Veljavni uspehi so: "</w:t>
      </w:r>
      <w:proofErr w:type="spellStart"/>
      <w:r>
        <w:t>nzd</w:t>
      </w:r>
      <w:proofErr w:type="spellEnd"/>
      <w:r>
        <w:t>", "</w:t>
      </w:r>
      <w:proofErr w:type="spellStart"/>
      <w:r>
        <w:t>zd</w:t>
      </w:r>
      <w:proofErr w:type="spellEnd"/>
      <w:r>
        <w:t>", "</w:t>
      </w:r>
      <w:proofErr w:type="spellStart"/>
      <w:r>
        <w:t>db</w:t>
      </w:r>
      <w:proofErr w:type="spellEnd"/>
      <w:r>
        <w:t>", "</w:t>
      </w:r>
      <w:proofErr w:type="spellStart"/>
      <w:r>
        <w:t>pd</w:t>
      </w:r>
      <w:proofErr w:type="spellEnd"/>
      <w:r>
        <w:t>", "</w:t>
      </w:r>
      <w:proofErr w:type="spellStart"/>
      <w:r>
        <w:t>odl</w:t>
      </w:r>
      <w:proofErr w:type="spellEnd"/>
      <w:r>
        <w:t>" ali "</w:t>
      </w:r>
      <w:proofErr w:type="spellStart"/>
      <w:r>
        <w:t>neoc</w:t>
      </w:r>
      <w:proofErr w:type="spellEnd"/>
      <w:r>
        <w:t>". Nato program izpiše posa</w:t>
      </w:r>
      <w:r w:rsidR="00272862">
        <w:t>me</w:t>
      </w:r>
      <w:r>
        <w:t>zne uspehe in za vsak rang uspeha</w:t>
      </w:r>
      <w:r w:rsidR="00272862">
        <w:t>/uspeh</w:t>
      </w:r>
      <w:r>
        <w:t xml:space="preserve"> število dijakov. Primer izpisa:</w:t>
      </w:r>
    </w:p>
    <w:p w14:paraId="0744A9C0" w14:textId="77777777" w:rsidR="00A0214B" w:rsidRDefault="00A0214B" w:rsidP="00A0214B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pehi: 2,1,1,1,3,3,3,3,3,3,4,4,4,4,2,4,5,5,neoc,5,....</w:t>
      </w:r>
    </w:p>
    <w:p w14:paraId="7030DD53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Nezadostni: 3</w:t>
      </w:r>
    </w:p>
    <w:p w14:paraId="1DA7AA4C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Zadostni: 5</w:t>
      </w:r>
    </w:p>
    <w:p w14:paraId="443CE3E0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Dobri: 10</w:t>
      </w:r>
    </w:p>
    <w:p w14:paraId="6EFEE00A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av</w:t>
      </w:r>
      <w:r w:rsidRPr="00C54634">
        <w:rPr>
          <w:rFonts w:ascii="Courier New" w:hAnsi="Courier New" w:cs="Courier New"/>
        </w:rPr>
        <w:t>dobri</w:t>
      </w:r>
      <w:proofErr w:type="spellEnd"/>
      <w:r w:rsidRPr="00C54634">
        <w:rPr>
          <w:rFonts w:ascii="Courier New" w:hAnsi="Courier New" w:cs="Courier New"/>
        </w:rPr>
        <w:t>: 7</w:t>
      </w:r>
    </w:p>
    <w:p w14:paraId="42E5CD67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Odlični: 3</w:t>
      </w:r>
    </w:p>
    <w:p w14:paraId="0505C64F" w14:textId="77777777" w:rsidR="00A0214B" w:rsidRPr="00C54634" w:rsidRDefault="00A0214B" w:rsidP="00A0214B">
      <w:pPr>
        <w:spacing w:after="0"/>
        <w:ind w:left="708"/>
        <w:rPr>
          <w:rFonts w:ascii="Courier New" w:hAnsi="Courier New" w:cs="Courier New"/>
        </w:rPr>
      </w:pPr>
      <w:r w:rsidRPr="00C54634">
        <w:rPr>
          <w:rFonts w:ascii="Courier New" w:hAnsi="Courier New" w:cs="Courier New"/>
        </w:rPr>
        <w:t>Neocenjeni: 2</w:t>
      </w:r>
    </w:p>
    <w:p w14:paraId="56D8C091" w14:textId="77777777" w:rsidR="00927274" w:rsidRPr="00927274" w:rsidRDefault="00927274" w:rsidP="00A0214B">
      <w:pPr>
        <w:spacing w:after="200" w:line="276" w:lineRule="auto"/>
        <w:rPr>
          <w:rFonts w:ascii="Calibri" w:eastAsia="Calibri" w:hAnsi="Calibri" w:cs="Calibri"/>
          <w:sz w:val="20"/>
        </w:rPr>
      </w:pPr>
    </w:p>
    <w:sectPr w:rsidR="00927274" w:rsidRPr="009272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8F96" w14:textId="77777777" w:rsidR="00CF4ECB" w:rsidRDefault="00CF4ECB" w:rsidP="00382D65">
      <w:pPr>
        <w:spacing w:after="0" w:line="240" w:lineRule="auto"/>
      </w:pPr>
      <w:r>
        <w:separator/>
      </w:r>
    </w:p>
  </w:endnote>
  <w:endnote w:type="continuationSeparator" w:id="0">
    <w:p w14:paraId="195F4C4B" w14:textId="77777777" w:rsidR="00CF4ECB" w:rsidRDefault="00CF4ECB" w:rsidP="0038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07E5" w14:textId="77777777" w:rsidR="00CE6BD7" w:rsidRDefault="00CE6BD7" w:rsidP="00CE6BD7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73D1C0BE" w14:textId="4162968B" w:rsidR="00CE6BD7" w:rsidRPr="000A5FA0" w:rsidRDefault="00CE6BD7" w:rsidP="00CE6BD7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>(</w:t>
    </w:r>
    <w:r w:rsidR="00D627A7">
      <w:rPr>
        <w:i/>
        <w:sz w:val="18"/>
        <w:szCs w:val="18"/>
        <w:lang w:val="pl-PL"/>
      </w:rPr>
      <w:t xml:space="preserve">Oddaja je pričakovana </w:t>
    </w:r>
    <w:r w:rsidR="00175225">
      <w:rPr>
        <w:i/>
        <w:sz w:val="18"/>
        <w:szCs w:val="18"/>
        <w:lang w:val="pl-PL"/>
      </w:rPr>
      <w:t xml:space="preserve">najkasneje </w:t>
    </w:r>
    <w:r w:rsidR="00D627A7">
      <w:rPr>
        <w:i/>
        <w:sz w:val="18"/>
        <w:szCs w:val="18"/>
        <w:lang w:val="pl-PL"/>
      </w:rPr>
      <w:t>v 14 dneh od objave tega dokumenta.</w:t>
    </w:r>
    <w:r w:rsidR="00A65D08">
      <w:rPr>
        <w:i/>
        <w:sz w:val="18"/>
        <w:szCs w:val="18"/>
        <w:lang w:val="pl-PL"/>
      </w:rPr>
      <w:t>.</w:t>
    </w:r>
    <w:r w:rsidRPr="000A5FA0">
      <w:rPr>
        <w:i/>
        <w:sz w:val="18"/>
        <w:szCs w:val="18"/>
        <w:lang w:val="pl-PL"/>
      </w:rPr>
      <w:t>)</w:t>
    </w:r>
  </w:p>
  <w:p w14:paraId="50DC3015" w14:textId="77777777" w:rsidR="00CE6BD7" w:rsidRPr="00385FA3" w:rsidRDefault="00CE6BD7" w:rsidP="00CE6BD7">
    <w:pPr>
      <w:pStyle w:val="Noga"/>
      <w:jc w:val="center"/>
      <w:rPr>
        <w:sz w:val="18"/>
        <w:szCs w:val="18"/>
        <w:lang w:val="pl-PL"/>
      </w:rPr>
    </w:pPr>
  </w:p>
  <w:p w14:paraId="2A2D8799" w14:textId="77777777" w:rsidR="00CE6BD7" w:rsidRPr="006C6E03" w:rsidRDefault="00CE6BD7" w:rsidP="00CE6BD7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>
      <w:rPr>
        <w:rStyle w:val="tevilkastrani"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>
      <w:rPr>
        <w:rStyle w:val="tevilkastrani"/>
        <w:sz w:val="18"/>
        <w:szCs w:val="18"/>
      </w:rPr>
      <w:t>4</w:t>
    </w:r>
    <w:r w:rsidRPr="006C6E03">
      <w:rPr>
        <w:rStyle w:val="tevilkastrani"/>
        <w:sz w:val="18"/>
        <w:szCs w:val="18"/>
      </w:rPr>
      <w:fldChar w:fldCharType="end"/>
    </w:r>
  </w:p>
  <w:p w14:paraId="2FB7B6A0" w14:textId="77777777" w:rsidR="00CE6BD7" w:rsidRDefault="00CE6B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61C8" w14:textId="77777777" w:rsidR="00CF4ECB" w:rsidRDefault="00CF4ECB" w:rsidP="00382D65">
      <w:pPr>
        <w:spacing w:after="0" w:line="240" w:lineRule="auto"/>
      </w:pPr>
      <w:r>
        <w:separator/>
      </w:r>
    </w:p>
  </w:footnote>
  <w:footnote w:type="continuationSeparator" w:id="0">
    <w:p w14:paraId="4A7A28CE" w14:textId="77777777" w:rsidR="00CF4ECB" w:rsidRDefault="00CF4ECB" w:rsidP="00382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822" w14:textId="0C66604B" w:rsidR="00382D65" w:rsidRDefault="00380473" w:rsidP="00382D65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LAV</w:t>
    </w:r>
    <w:r w:rsidR="00382D65">
      <w:rPr>
        <w:b/>
        <w:bCs/>
        <w:sz w:val="24"/>
        <w:szCs w:val="24"/>
      </w:rPr>
      <w:t xml:space="preserve"> </w:t>
    </w:r>
    <w:r w:rsidR="00740572">
      <w:rPr>
        <w:b/>
        <w:bCs/>
        <w:sz w:val="24"/>
        <w:szCs w:val="24"/>
      </w:rPr>
      <w:t>0</w:t>
    </w:r>
    <w:r w:rsidR="00382D65">
      <w:rPr>
        <w:b/>
        <w:bCs/>
        <w:sz w:val="24"/>
        <w:szCs w:val="24"/>
      </w:rPr>
      <w:t>3</w:t>
    </w:r>
    <w:r w:rsidR="00382D65"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>Laboratorijska v</w:t>
    </w:r>
    <w:r w:rsidR="00EA0082">
      <w:rPr>
        <w:b/>
        <w:bCs/>
        <w:sz w:val="24"/>
        <w:szCs w:val="24"/>
      </w:rPr>
      <w:t>aja</w:t>
    </w:r>
    <w:r w:rsidR="00382D65">
      <w:rPr>
        <w:b/>
        <w:bCs/>
        <w:sz w:val="24"/>
        <w:szCs w:val="24"/>
      </w:rPr>
      <w:t xml:space="preserve"> </w:t>
    </w:r>
    <w:r w:rsidR="00A0214B">
      <w:rPr>
        <w:b/>
        <w:bCs/>
        <w:sz w:val="24"/>
        <w:szCs w:val="24"/>
      </w:rPr>
      <w:t>10</w:t>
    </w:r>
    <w:r w:rsidR="00382D65" w:rsidRPr="00AB174A">
      <w:rPr>
        <w:b/>
        <w:bCs/>
        <w:sz w:val="24"/>
        <w:szCs w:val="24"/>
      </w:rPr>
      <w:tab/>
    </w:r>
  </w:p>
  <w:p w14:paraId="35D58B5B" w14:textId="49393199" w:rsidR="00382D65" w:rsidRDefault="00382D65" w:rsidP="00382D65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="0039646B">
      <w:rPr>
        <w:bCs/>
        <w:i/>
        <w:sz w:val="18"/>
        <w:szCs w:val="18"/>
      </w:rPr>
      <w:t>;</w:t>
    </w:r>
    <w:r w:rsidR="00EA0082">
      <w:rPr>
        <w:bCs/>
        <w:i/>
        <w:sz w:val="18"/>
        <w:szCs w:val="18"/>
      </w:rPr>
      <w:t xml:space="preserve"> </w:t>
    </w:r>
    <w:r w:rsidR="0039646B">
      <w:rPr>
        <w:bCs/>
        <w:i/>
        <w:sz w:val="18"/>
        <w:szCs w:val="18"/>
      </w:rPr>
      <w:t>1</w:t>
    </w:r>
    <w:r w:rsidR="000B7942">
      <w:rPr>
        <w:bCs/>
        <w:i/>
        <w:sz w:val="18"/>
        <w:szCs w:val="18"/>
      </w:rPr>
      <w:t>1</w:t>
    </w:r>
    <w:r w:rsidR="0039646B">
      <w:rPr>
        <w:bCs/>
        <w:i/>
        <w:sz w:val="18"/>
        <w:szCs w:val="18"/>
      </w:rPr>
      <w:t>.202</w:t>
    </w:r>
    <w:r w:rsidR="00EA0082">
      <w:rPr>
        <w:bCs/>
        <w:i/>
        <w:sz w:val="18"/>
        <w:szCs w:val="18"/>
      </w:rPr>
      <w:t>4</w:t>
    </w:r>
    <w:r w:rsidR="00175225">
      <w:rPr>
        <w:bCs/>
        <w:i/>
        <w:sz w:val="18"/>
        <w:szCs w:val="18"/>
      </w:rPr>
      <w:t xml:space="preserve">, </w:t>
    </w:r>
    <w:proofErr w:type="spellStart"/>
    <w:r w:rsidR="00175225">
      <w:rPr>
        <w:bCs/>
        <w:i/>
        <w:sz w:val="18"/>
        <w:szCs w:val="18"/>
      </w:rPr>
      <w:t>až</w:t>
    </w:r>
    <w:proofErr w:type="spellEnd"/>
    <w:r w:rsidR="00175225">
      <w:rPr>
        <w:bCs/>
        <w:i/>
        <w:sz w:val="18"/>
        <w:szCs w:val="18"/>
      </w:rPr>
      <w:t>. 11. 2025</w:t>
    </w:r>
    <w:r w:rsidRPr="00AB174A">
      <w:rPr>
        <w:bCs/>
        <w:i/>
        <w:sz w:val="18"/>
        <w:szCs w:val="18"/>
      </w:rPr>
      <w:t>)</w:t>
    </w:r>
  </w:p>
  <w:p w14:paraId="5C4FF514" w14:textId="77777777" w:rsidR="00382D65" w:rsidRPr="00AB174A" w:rsidRDefault="00382D65" w:rsidP="00382D65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0279E400" w14:textId="77777777" w:rsidR="00382D65" w:rsidRDefault="00382D65" w:rsidP="00382D65">
    <w:pPr>
      <w:pStyle w:val="Glava"/>
    </w:pPr>
  </w:p>
  <w:p w14:paraId="192C7E6A" w14:textId="77777777" w:rsidR="00382D65" w:rsidRDefault="00382D6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7EB"/>
    <w:multiLevelType w:val="multilevel"/>
    <w:tmpl w:val="56986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132BC"/>
    <w:multiLevelType w:val="hybridMultilevel"/>
    <w:tmpl w:val="4336D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834"/>
    <w:multiLevelType w:val="hybridMultilevel"/>
    <w:tmpl w:val="8A74E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4979"/>
    <w:multiLevelType w:val="multilevel"/>
    <w:tmpl w:val="CB40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8C13D7"/>
    <w:multiLevelType w:val="multilevel"/>
    <w:tmpl w:val="A7087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E59D1"/>
    <w:multiLevelType w:val="hybridMultilevel"/>
    <w:tmpl w:val="9A94A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E62A2"/>
    <w:multiLevelType w:val="hybridMultilevel"/>
    <w:tmpl w:val="48FA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F7539"/>
    <w:multiLevelType w:val="multilevel"/>
    <w:tmpl w:val="BE6E3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060732"/>
    <w:multiLevelType w:val="hybridMultilevel"/>
    <w:tmpl w:val="CC3A4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E8"/>
    <w:rsid w:val="000B7942"/>
    <w:rsid w:val="00154381"/>
    <w:rsid w:val="00175225"/>
    <w:rsid w:val="00181AA2"/>
    <w:rsid w:val="00272862"/>
    <w:rsid w:val="002A2B52"/>
    <w:rsid w:val="003551D9"/>
    <w:rsid w:val="00380473"/>
    <w:rsid w:val="00382D65"/>
    <w:rsid w:val="0039646B"/>
    <w:rsid w:val="003C747E"/>
    <w:rsid w:val="00461290"/>
    <w:rsid w:val="00537296"/>
    <w:rsid w:val="00642526"/>
    <w:rsid w:val="006649D6"/>
    <w:rsid w:val="0068720C"/>
    <w:rsid w:val="006D7BC0"/>
    <w:rsid w:val="00740572"/>
    <w:rsid w:val="00755679"/>
    <w:rsid w:val="00772D8D"/>
    <w:rsid w:val="007E1CB0"/>
    <w:rsid w:val="0091132B"/>
    <w:rsid w:val="00927274"/>
    <w:rsid w:val="00A0214B"/>
    <w:rsid w:val="00A35154"/>
    <w:rsid w:val="00A43A5B"/>
    <w:rsid w:val="00A53673"/>
    <w:rsid w:val="00A53DBC"/>
    <w:rsid w:val="00A65D08"/>
    <w:rsid w:val="00B57474"/>
    <w:rsid w:val="00C36AE8"/>
    <w:rsid w:val="00C5342D"/>
    <w:rsid w:val="00CE6BD7"/>
    <w:rsid w:val="00CF4ECB"/>
    <w:rsid w:val="00D627A7"/>
    <w:rsid w:val="00DE5968"/>
    <w:rsid w:val="00E04A96"/>
    <w:rsid w:val="00E46A59"/>
    <w:rsid w:val="00EA0082"/>
    <w:rsid w:val="00F2559B"/>
    <w:rsid w:val="00F36B4C"/>
    <w:rsid w:val="00F9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86EFA"/>
  <w15:docId w15:val="{9CAA223C-29E7-4162-8F87-E38809C4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82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D65"/>
  </w:style>
  <w:style w:type="paragraph" w:styleId="Noga">
    <w:name w:val="footer"/>
    <w:basedOn w:val="Navaden"/>
    <w:link w:val="NogaZnak"/>
    <w:uiPriority w:val="99"/>
    <w:unhideWhenUsed/>
    <w:rsid w:val="00382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D65"/>
  </w:style>
  <w:style w:type="paragraph" w:styleId="Brezrazmikov">
    <w:name w:val="No Spacing"/>
    <w:uiPriority w:val="1"/>
    <w:qFormat/>
    <w:rsid w:val="00F36B4C"/>
    <w:pPr>
      <w:spacing w:after="0" w:line="240" w:lineRule="auto"/>
    </w:pPr>
  </w:style>
  <w:style w:type="character" w:styleId="tevilkastrani">
    <w:name w:val="page number"/>
    <w:basedOn w:val="Privzetapisavaodstavka"/>
    <w:uiPriority w:val="99"/>
    <w:rsid w:val="00CE6BD7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E46A5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46A5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EA0082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A0214B"/>
    <w:pPr>
      <w:spacing w:after="200" w:line="240" w:lineRule="auto"/>
    </w:pPr>
    <w:rPr>
      <w:rFonts w:eastAsiaTheme="minorHAns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8DB528-8EF4-4B1A-A5ED-C83530E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egova Ljubljana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.dr.vsi</cp:lastModifiedBy>
  <cp:revision>5</cp:revision>
  <dcterms:created xsi:type="dcterms:W3CDTF">2024-11-06T12:03:00Z</dcterms:created>
  <dcterms:modified xsi:type="dcterms:W3CDTF">2024-11-27T07:47:00Z</dcterms:modified>
</cp:coreProperties>
</file>